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1E1B3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1E1B3E">
        <w:rPr>
          <w:rFonts w:ascii="Garamond" w:hAnsi="Garamond"/>
          <w:b/>
          <w:sz w:val="44"/>
          <w:szCs w:val="44"/>
        </w:rPr>
        <w:t>Michael</w:t>
      </w:r>
      <w:r w:rsidR="00A931AE" w:rsidRPr="001E1B3E">
        <w:rPr>
          <w:rFonts w:ascii="Garamond" w:hAnsi="Garamond"/>
          <w:b/>
          <w:sz w:val="44"/>
          <w:szCs w:val="44"/>
        </w:rPr>
        <w:t xml:space="preserve"> Wolf-Sonkin</w:t>
      </w:r>
    </w:p>
    <w:p w14:paraId="6C47EFA7" w14:textId="69CBCF2C" w:rsidR="007E6A07" w:rsidRPr="001E1B3E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</w:rPr>
      </w:pPr>
      <w:r w:rsidRPr="001E1B3E">
        <w:rPr>
          <w:rFonts w:ascii="Garamond" w:hAnsi="Garamond"/>
        </w:rPr>
        <w:t>michaelwolfsonkin@gm</w:t>
      </w:r>
      <w:r w:rsidRPr="001E1B3E">
        <w:rPr>
          <w:rFonts w:ascii="Garamond" w:hAnsi="Garamond"/>
        </w:rPr>
        <w:t>a</w:t>
      </w:r>
      <w:r w:rsidRPr="001E1B3E">
        <w:rPr>
          <w:rFonts w:ascii="Garamond" w:hAnsi="Garamond"/>
        </w:rPr>
        <w:t xml:space="preserve">il.com | </w:t>
      </w:r>
      <w:r w:rsidRPr="001E1B3E">
        <w:rPr>
          <w:rFonts w:ascii="Garamond" w:hAnsi="Garamond"/>
        </w:rPr>
        <w:t>(646) 618-2611</w:t>
      </w:r>
      <w:r w:rsidRPr="001E1B3E">
        <w:rPr>
          <w:rFonts w:ascii="Garamond" w:hAnsi="Garamond"/>
        </w:rPr>
        <w:t xml:space="preserve"> | </w:t>
      </w:r>
      <w:hyperlink r:id="rId8" w:history="1">
        <w:r w:rsidRPr="001E1B3E">
          <w:rPr>
            <w:rStyle w:val="Hyperlink"/>
            <w:rFonts w:ascii="Garamond" w:hAnsi="Garamond"/>
          </w:rPr>
          <w:t>githu</w:t>
        </w:r>
        <w:r w:rsidRPr="001E1B3E">
          <w:rPr>
            <w:rStyle w:val="Hyperlink"/>
            <w:rFonts w:ascii="Garamond" w:hAnsi="Garamond"/>
          </w:rPr>
          <w:t>b</w:t>
        </w:r>
        <w:r w:rsidRPr="001E1B3E">
          <w:rPr>
            <w:rStyle w:val="Hyperlink"/>
            <w:rFonts w:ascii="Garamond" w:hAnsi="Garamond"/>
          </w:rPr>
          <w:t>.</w:t>
        </w:r>
        <w:r w:rsidRPr="001E1B3E">
          <w:rPr>
            <w:rStyle w:val="Hyperlink"/>
            <w:rFonts w:ascii="Garamond" w:hAnsi="Garamond"/>
          </w:rPr>
          <w:t>c</w:t>
        </w:r>
        <w:r w:rsidRPr="001E1B3E">
          <w:rPr>
            <w:rStyle w:val="Hyperlink"/>
            <w:rFonts w:ascii="Garamond" w:hAnsi="Garamond"/>
          </w:rPr>
          <w:t>om/mikee478</w:t>
        </w:r>
      </w:hyperlink>
    </w:p>
    <w:p w14:paraId="096384B7" w14:textId="0A512F1C" w:rsidR="0068141A" w:rsidRPr="001E1B3E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</w:t>
      </w:r>
      <w:r w:rsidR="00015851" w:rsidRPr="001E1B3E">
        <w:rPr>
          <w:rFonts w:ascii="Garamond" w:hAnsi="Garamond"/>
          <w:b/>
          <w:szCs w:val="24"/>
        </w:rPr>
        <w:t>DUCATION</w:t>
      </w:r>
    </w:p>
    <w:p w14:paraId="2185EF15" w14:textId="2BEF6153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Columbia University, </w:t>
      </w:r>
      <w:r w:rsidRPr="001E1B3E">
        <w:rPr>
          <w:rFonts w:ascii="Garamond" w:hAnsi="Garamond"/>
          <w:bCs/>
          <w:sz w:val="22"/>
        </w:rPr>
        <w:t>Fu Foundation School of Engineering and Applied Science</w:t>
      </w:r>
      <w:r w:rsidRPr="001E1B3E">
        <w:rPr>
          <w:rFonts w:ascii="Garamond" w:hAnsi="Garamond"/>
          <w:b/>
          <w:sz w:val="22"/>
        </w:rPr>
        <w:tab/>
      </w:r>
      <w:r w:rsidR="00241924" w:rsidRPr="001E1B3E">
        <w:rPr>
          <w:rFonts w:ascii="Garamond" w:hAnsi="Garamond"/>
          <w:sz w:val="22"/>
        </w:rPr>
        <w:t>Expected Graduation: December 2022</w:t>
      </w:r>
    </w:p>
    <w:p w14:paraId="4D663318" w14:textId="64C30372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Pr="001E1B3E">
        <w:rPr>
          <w:rFonts w:ascii="Garamond" w:hAnsi="Garamond"/>
          <w:sz w:val="22"/>
        </w:rPr>
        <w:t>8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 xml:space="preserve">August 2018 </w:t>
      </w:r>
      <w:r w:rsidR="00012868" w:rsidRPr="001E1B3E">
        <w:rPr>
          <w:rFonts w:ascii="Garamond" w:hAnsi="Garamond"/>
          <w:sz w:val="22"/>
        </w:rPr>
        <w:t>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</w:t>
      </w:r>
      <w:r w:rsidR="00012868" w:rsidRPr="001E1B3E">
        <w:rPr>
          <w:rFonts w:ascii="Garamond" w:hAnsi="Garamond"/>
          <w:sz w:val="22"/>
        </w:rPr>
        <w:t>2</w:t>
      </w:r>
      <w:r w:rsidR="00012868" w:rsidRPr="001E1B3E">
        <w:rPr>
          <w:rFonts w:ascii="Garamond" w:hAnsi="Garamond"/>
          <w:sz w:val="22"/>
        </w:rPr>
        <w:t>/4.0</w:t>
      </w:r>
    </w:p>
    <w:p w14:paraId="6883D8EF" w14:textId="220E7CC3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b/>
          <w:sz w:val="30"/>
        </w:rPr>
        <w:t>S</w:t>
      </w:r>
      <w:r w:rsidRPr="001E1B3E">
        <w:rPr>
          <w:rFonts w:ascii="Garamond" w:hAnsi="Garamond"/>
          <w:b/>
        </w:rPr>
        <w:t>KILLS</w:t>
      </w:r>
    </w:p>
    <w:p w14:paraId="4D877A27" w14:textId="6B5FD01B" w:rsidR="00AF1EE5" w:rsidRPr="001E1B3E" w:rsidRDefault="00450CAA" w:rsidP="000E5CE1">
      <w:pP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sz w:val="22"/>
        </w:rPr>
        <w:t>Softwa</w:t>
      </w:r>
      <w:r w:rsidR="00BB1DD1" w:rsidRPr="001E1B3E">
        <w:rPr>
          <w:rFonts w:ascii="Garamond" w:hAnsi="Garamond"/>
          <w:sz w:val="22"/>
        </w:rPr>
        <w:t xml:space="preserve">re:    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LabWindows/CVI,</w:t>
      </w:r>
      <w:r w:rsidR="007E4D8E" w:rsidRPr="001E1B3E">
        <w:rPr>
          <w:rFonts w:ascii="Garamond" w:hAnsi="Garamond"/>
          <w:b/>
          <w:sz w:val="22"/>
        </w:rPr>
        <w:t xml:space="preserve"> Python</w:t>
      </w:r>
      <w:r w:rsidR="00241924" w:rsidRPr="001E1B3E">
        <w:rPr>
          <w:rFonts w:ascii="Garamond" w:hAnsi="Garamond"/>
          <w:b/>
          <w:sz w:val="22"/>
        </w:rPr>
        <w:t>, Java</w:t>
      </w:r>
    </w:p>
    <w:p w14:paraId="01AE58AA" w14:textId="677C95E3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506B4B" w:rsidRPr="001E1B3E">
        <w:rPr>
          <w:rFonts w:ascii="Garamond" w:hAnsi="Garamond"/>
          <w:sz w:val="22"/>
        </w:rPr>
        <w:t xml:space="preserve"> 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Numerical Analysis, Computational Geometry</w:t>
      </w:r>
    </w:p>
    <w:p w14:paraId="202D3E70" w14:textId="0EE90668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WORK EXPERIENCE</w:t>
      </w:r>
    </w:p>
    <w:p w14:paraId="7BD175ED" w14:textId="0051C9DB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  <w:t>Summer 202</w:t>
      </w:r>
      <w:r>
        <w:rPr>
          <w:rFonts w:ascii="Garamond" w:hAnsi="Garamond"/>
          <w:sz w:val="22"/>
        </w:rPr>
        <w:t>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177F25EC" w:rsidR="00BE0389" w:rsidRPr="00BE0389" w:rsidRDefault="00D07EBC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reated LabWindows/CVI test tool </w:t>
      </w:r>
      <w:r w:rsidR="006B5FC0">
        <w:rPr>
          <w:rFonts w:ascii="Garamond" w:hAnsi="Garamond"/>
          <w:sz w:val="22"/>
        </w:rPr>
        <w:t xml:space="preserve">for </w:t>
      </w:r>
      <w:r>
        <w:rPr>
          <w:rFonts w:ascii="Garamond" w:hAnsi="Garamond"/>
          <w:sz w:val="22"/>
        </w:rPr>
        <w:t>DC-DC converter</w:t>
      </w:r>
      <w:r w:rsidR="006B5FC0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>.</w:t>
      </w:r>
    </w:p>
    <w:p w14:paraId="40C49920" w14:textId="72EBD5B2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 xml:space="preserve">| </w:t>
      </w:r>
      <w:r w:rsidRPr="001E1B3E">
        <w:rPr>
          <w:rFonts w:ascii="Garamond" w:hAnsi="Garamond"/>
          <w:sz w:val="22"/>
        </w:rPr>
        <w:t>Raleigh, NC</w:t>
      </w:r>
      <w:r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 w:rsidRPr="001E1B3E">
        <w:rPr>
          <w:rFonts w:ascii="Garamond" w:hAnsi="Garamond"/>
          <w:i/>
          <w:sz w:val="22"/>
        </w:rPr>
        <w:t>Intern</w:t>
      </w:r>
    </w:p>
    <w:p w14:paraId="4AD3F757" w14:textId="4FD587C3" w:rsidR="000E5CE1" w:rsidRPr="001E1B3E" w:rsidRDefault="000E5CE1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Refined the 3D model export pipeline to view subdivided tunnel facilities on a 3D representation of the</w:t>
      </w:r>
      <w:r w:rsidRPr="001E1B3E">
        <w:rPr>
          <w:rFonts w:ascii="Garamond" w:hAnsi="Garamond"/>
          <w:sz w:val="22"/>
        </w:rPr>
        <w:t xml:space="preserve"> earth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22B4CAC" w14:textId="0D7839BA" w:rsidR="00B33C88" w:rsidRPr="001E1B3E" w:rsidRDefault="00B33C88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Developed LabWindows/CVI application to monitor heater and actuator status for onboard deicing systems.</w:t>
      </w:r>
    </w:p>
    <w:p w14:paraId="25719947" w14:textId="139EB5AE" w:rsidR="00CC4636" w:rsidRPr="001E1B3E" w:rsidRDefault="00CC4636" w:rsidP="00CC4636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>Fall 2020, Spring 2021</w:t>
      </w:r>
    </w:p>
    <w:p w14:paraId="1F9229D1" w14:textId="6B020678" w:rsidR="00CC4636" w:rsidRPr="001E1B3E" w:rsidRDefault="00CC4636" w:rsidP="00CC4636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College of Engineering and Applied Sciences Computer Science Tutor</w:t>
      </w:r>
    </w:p>
    <w:p w14:paraId="0BE146CA" w14:textId="4A10485A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Help students develop skills in data structures, discrete math, system fundamentals, and algorithmic analysis.</w:t>
      </w:r>
    </w:p>
    <w:p w14:paraId="7D2EB30A" w14:textId="1EDB4BC7" w:rsidR="00506B4B" w:rsidRPr="001E1B3E" w:rsidRDefault="00506B4B" w:rsidP="00506B4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x &amp; Company Inc</w:t>
      </w:r>
      <w:r w:rsidR="0053277D" w:rsidRPr="001E1B3E">
        <w:rPr>
          <w:rFonts w:ascii="Garamond" w:hAnsi="Garamond"/>
          <w:b/>
          <w:sz w:val="22"/>
        </w:rPr>
        <w:t>.</w:t>
      </w:r>
      <w:r w:rsidRPr="001E1B3E"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>| Plainview, NY</w:t>
      </w:r>
      <w:r w:rsidRPr="001E1B3E">
        <w:rPr>
          <w:rFonts w:ascii="Garamond" w:hAnsi="Garamond"/>
          <w:sz w:val="22"/>
        </w:rPr>
        <w:tab/>
      </w:r>
      <w:r w:rsidR="00D32F37" w:rsidRPr="001E1B3E">
        <w:rPr>
          <w:rFonts w:ascii="Garamond" w:hAnsi="Garamond"/>
          <w:sz w:val="22"/>
        </w:rPr>
        <w:t>Summer 2017, 2018</w:t>
      </w:r>
    </w:p>
    <w:p w14:paraId="039782DE" w14:textId="490E1B2F" w:rsidR="00506B4B" w:rsidRPr="001E1B3E" w:rsidRDefault="00506B4B" w:rsidP="00506B4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</w:t>
      </w:r>
      <w:r w:rsidR="00A055E8" w:rsidRPr="001E1B3E">
        <w:rPr>
          <w:rFonts w:ascii="Garamond" w:hAnsi="Garamond"/>
          <w:i/>
          <w:sz w:val="22"/>
        </w:rPr>
        <w:t xml:space="preserve"> Development</w:t>
      </w:r>
      <w:r w:rsidRPr="001E1B3E">
        <w:rPr>
          <w:rFonts w:ascii="Garamond" w:hAnsi="Garamond"/>
          <w:i/>
          <w:sz w:val="22"/>
        </w:rPr>
        <w:t xml:space="preserve"> Intern</w:t>
      </w:r>
    </w:p>
    <w:p w14:paraId="4873B9E8" w14:textId="57A4B469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79B41132" w14:textId="32D6A6FC" w:rsidR="00D32F37" w:rsidRPr="001E1B3E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PERSONAL PROJECTS</w:t>
      </w:r>
    </w:p>
    <w:p w14:paraId="294BF10A" w14:textId="738FCCBA" w:rsidR="00D32F37" w:rsidRPr="001E1B3E" w:rsidRDefault="00D32F37" w:rsidP="002600E9">
      <w:pPr>
        <w:spacing w:before="80"/>
        <w:rPr>
          <w:rFonts w:ascii="Garamond" w:hAnsi="Garamond" w:cs="Times New Roman"/>
          <w:i/>
          <w:sz w:val="22"/>
        </w:rPr>
      </w:pPr>
      <w:r w:rsidRPr="001E1B3E">
        <w:rPr>
          <w:rFonts w:ascii="Garamond" w:hAnsi="Garamond" w:cs="Times New Roman"/>
          <w:b/>
          <w:sz w:val="22"/>
        </w:rPr>
        <w:t xml:space="preserve">Virtual Rubik’s Cube </w:t>
      </w:r>
      <w:r w:rsidR="00696D20" w:rsidRPr="001E1B3E">
        <w:rPr>
          <w:rFonts w:ascii="Garamond" w:hAnsi="Garamond" w:cs="Times New Roman"/>
          <w:b/>
          <w:sz w:val="22"/>
        </w:rPr>
        <w:t>Solver and Visualizer</w:t>
      </w:r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E1B3E">
        <w:rPr>
          <w:rFonts w:ascii="Garamond" w:hAnsi="Garamond" w:cs="Times New Roman"/>
          <w:sz w:val="22"/>
        </w:rPr>
        <w:t>Python</w:t>
      </w:r>
    </w:p>
    <w:p w14:paraId="23A0ACAE" w14:textId="33D39DC5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Utilized OpenGL for 3D simulations.</w:t>
      </w:r>
    </w:p>
    <w:p w14:paraId="58585213" w14:textId="385B2935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2ACAE3F6" w14:textId="4569F333" w:rsidR="00041B55" w:rsidRPr="001E1B3E" w:rsidRDefault="00D32F37" w:rsidP="002600E9">
      <w:pPr>
        <w:spacing w:before="80"/>
        <w:rPr>
          <w:rFonts w:ascii="Garamond" w:hAnsi="Garamond" w:cs="Times New Roman"/>
          <w:i/>
          <w:sz w:val="22"/>
        </w:rPr>
      </w:pPr>
      <w:r w:rsidRPr="001E1B3E">
        <w:rPr>
          <w:rFonts w:ascii="Garamond" w:hAnsi="Garamond" w:cs="Times New Roman"/>
          <w:b/>
          <w:sz w:val="22"/>
        </w:rPr>
        <w:t>F</w:t>
      </w:r>
      <w:r w:rsidR="00041B55" w:rsidRPr="001E1B3E">
        <w:rPr>
          <w:rFonts w:ascii="Garamond" w:hAnsi="Garamond" w:cs="Times New Roman"/>
          <w:b/>
          <w:sz w:val="22"/>
        </w:rPr>
        <w:t>IRST Robotics Competition</w:t>
      </w:r>
      <w:r w:rsidRPr="001E1B3E">
        <w:rPr>
          <w:rFonts w:ascii="Garamond" w:hAnsi="Garamond" w:cs="Times New Roman"/>
          <w:b/>
          <w:sz w:val="22"/>
        </w:rPr>
        <w:t xml:space="preserve"> Dashboard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411879" w:rsidRPr="001E1B3E">
        <w:rPr>
          <w:rFonts w:ascii="Garamond" w:hAnsi="Garamond" w:cs="Times New Roman"/>
          <w:i/>
          <w:sz w:val="22"/>
        </w:rPr>
        <w:t>Python</w:t>
      </w:r>
    </w:p>
    <w:p w14:paraId="2E437CEA" w14:textId="6FC71EE4" w:rsidR="00D32F37" w:rsidRPr="001E1B3E" w:rsidRDefault="00075CF2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Streams camera feed from server onboard the robot</w:t>
      </w:r>
      <w:r w:rsidR="00041B55" w:rsidRPr="001E1B3E">
        <w:rPr>
          <w:rFonts w:ascii="Garamond" w:hAnsi="Garamond" w:cs="Times New Roman"/>
          <w:sz w:val="22"/>
        </w:rPr>
        <w:t>.</w:t>
      </w:r>
    </w:p>
    <w:p w14:paraId="5AAE0F39" w14:textId="383548BC" w:rsidR="0074298C" w:rsidRPr="001E1B3E" w:rsidRDefault="00075CF2" w:rsidP="001B2EBD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 xml:space="preserve">Identifies, locates, and tracks </w:t>
      </w:r>
      <w:r w:rsidR="000448D7" w:rsidRPr="001E1B3E">
        <w:rPr>
          <w:rFonts w:ascii="Garamond" w:hAnsi="Garamond" w:cs="Times New Roman"/>
          <w:sz w:val="22"/>
        </w:rPr>
        <w:t xml:space="preserve">in-game </w:t>
      </w:r>
      <w:r w:rsidRPr="001E1B3E">
        <w:rPr>
          <w:rFonts w:ascii="Garamond" w:hAnsi="Garamond" w:cs="Times New Roman"/>
          <w:sz w:val="22"/>
        </w:rPr>
        <w:t>targets using computer vision for autonomous robot control.</w:t>
      </w:r>
    </w:p>
    <w:p w14:paraId="0A9A2E93" w14:textId="03E8C988" w:rsidR="00276CEF" w:rsidRPr="001E1B3E" w:rsidRDefault="00CC4636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XTRACURRICULAR ACTIVITIES</w:t>
      </w:r>
    </w:p>
    <w:p w14:paraId="21F64A26" w14:textId="1355F105" w:rsidR="001B6720" w:rsidRPr="001E1B3E" w:rsidRDefault="00CC4636" w:rsidP="001B6720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 Competitive Programming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>September 2019 – May 2021</w:t>
      </w:r>
    </w:p>
    <w:p w14:paraId="3D7BED17" w14:textId="206DBFB7" w:rsidR="00CC4636" w:rsidRPr="001E1B3E" w:rsidRDefault="00CC4636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</w:p>
    <w:p w14:paraId="2D609936" w14:textId="7676C17F" w:rsidR="00CC4636" w:rsidRDefault="00CC4636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e</w:t>
      </w:r>
      <w:r w:rsidR="002B2FC8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7F17F5B5" w14:textId="77777777" w:rsidR="00BC161B" w:rsidRPr="001E1B3E" w:rsidRDefault="00BC161B" w:rsidP="00BC161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FIRST Robotics Competition, Team 7400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>June 2018</w:t>
      </w:r>
      <w:r w:rsidRPr="001E1B3E">
        <w:rPr>
          <w:rFonts w:ascii="Garamond" w:hAnsi="Garamond"/>
        </w:rPr>
        <w:t xml:space="preserve"> </w:t>
      </w:r>
      <w:r w:rsidRPr="001E1B3E">
        <w:rPr>
          <w:rFonts w:ascii="Garamond" w:hAnsi="Garamond"/>
          <w:sz w:val="22"/>
        </w:rPr>
        <w:t>– Present</w:t>
      </w:r>
    </w:p>
    <w:p w14:paraId="553A0E13" w14:textId="77777777" w:rsidR="00BC161B" w:rsidRPr="001E1B3E" w:rsidRDefault="00BC161B" w:rsidP="00BC161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Mentor</w:t>
      </w:r>
    </w:p>
    <w:p w14:paraId="2F3AC958" w14:textId="77777777" w:rsidR="00BC161B" w:rsidRPr="001E1B3E" w:rsidRDefault="00BC161B" w:rsidP="00BC161B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Teach software development in C++ and Python.</w:t>
      </w:r>
    </w:p>
    <w:p w14:paraId="3BA04D68" w14:textId="7DC9343F" w:rsidR="00BC161B" w:rsidRPr="00BC161B" w:rsidRDefault="00BC161B" w:rsidP="00BC161B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Work with students to develop vision processing software.</w:t>
      </w:r>
    </w:p>
    <w:p w14:paraId="5C993ACD" w14:textId="1B88AB84" w:rsidR="00D23C2C" w:rsidRPr="001E1B3E" w:rsidRDefault="00805E2D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A</w:t>
      </w:r>
      <w:r w:rsidR="00015851" w:rsidRPr="001E1B3E">
        <w:rPr>
          <w:rFonts w:ascii="Garamond" w:hAnsi="Garamond"/>
          <w:b/>
          <w:szCs w:val="24"/>
        </w:rPr>
        <w:t>DDITIONAL</w:t>
      </w:r>
    </w:p>
    <w:p w14:paraId="50B146C1" w14:textId="77777777" w:rsidR="006B5FC0" w:rsidRDefault="00B22613" w:rsidP="002600E9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</w:p>
    <w:p w14:paraId="4B00F8FD" w14:textId="08F44D94" w:rsidR="006B5FC0" w:rsidRDefault="006B5FC0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 xml:space="preserve">Columbia University Dean’s List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All Semesters</w:t>
      </w:r>
    </w:p>
    <w:p w14:paraId="4C541ADA" w14:textId="05C80E15" w:rsidR="007E4D8E" w:rsidRPr="006B5FC0" w:rsidRDefault="002600E9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>Stony Brook University Dean’s List</w:t>
      </w:r>
      <w:r w:rsidR="006B5FC0" w:rsidRPr="006B5FC0">
        <w:rPr>
          <w:rFonts w:ascii="Garamond" w:hAnsi="Garamond" w:cs="Times New Roman"/>
          <w:sz w:val="22"/>
        </w:rPr>
        <w:t xml:space="preserve"> </w:t>
      </w:r>
      <w:r w:rsidR="006B5FC0" w:rsidRPr="001E1B3E">
        <w:rPr>
          <w:rFonts w:ascii="Garamond" w:hAnsi="Garamond"/>
          <w:sz w:val="22"/>
        </w:rPr>
        <w:t>–</w:t>
      </w:r>
      <w:r w:rsidR="006B5FC0">
        <w:rPr>
          <w:rFonts w:ascii="Garamond" w:hAnsi="Garamond"/>
          <w:sz w:val="22"/>
        </w:rPr>
        <w:t xml:space="preserve">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r w:rsidR="00B01E00" w:rsidRPr="001E1B3E">
        <w:rPr>
          <w:rFonts w:ascii="Garamond" w:hAnsi="Garamond" w:cs="Times New Roman"/>
          <w:sz w:val="22"/>
        </w:rPr>
        <w:t>Cycling</w:t>
      </w:r>
    </w:p>
    <w:sectPr w:rsidR="007B02CB" w:rsidRPr="001E1B3E" w:rsidSect="00F960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6834" w14:textId="77777777" w:rsidR="00F36A06" w:rsidRDefault="00F36A06" w:rsidP="008F67BA">
      <w:r>
        <w:separator/>
      </w:r>
    </w:p>
  </w:endnote>
  <w:endnote w:type="continuationSeparator" w:id="0">
    <w:p w14:paraId="74F236E4" w14:textId="77777777" w:rsidR="00F36A06" w:rsidRDefault="00F36A06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5413" w14:textId="77777777" w:rsidR="00F36A06" w:rsidRDefault="00F36A06" w:rsidP="008F67BA">
      <w:r>
        <w:separator/>
      </w:r>
    </w:p>
  </w:footnote>
  <w:footnote w:type="continuationSeparator" w:id="0">
    <w:p w14:paraId="67E5E05C" w14:textId="77777777" w:rsidR="00F36A06" w:rsidRDefault="00F36A06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10"/>
  </w:num>
  <w:num w:numId="8">
    <w:abstractNumId w:val="11"/>
  </w:num>
  <w:num w:numId="9">
    <w:abstractNumId w:val="12"/>
  </w:num>
  <w:num w:numId="10">
    <w:abstractNumId w:val="19"/>
  </w:num>
  <w:num w:numId="11">
    <w:abstractNumId w:val="22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7020"/>
    <w:rsid w:val="00181AB9"/>
    <w:rsid w:val="001826C9"/>
    <w:rsid w:val="00184CDF"/>
    <w:rsid w:val="001873FF"/>
    <w:rsid w:val="0019259E"/>
    <w:rsid w:val="00193093"/>
    <w:rsid w:val="001937CD"/>
    <w:rsid w:val="00195380"/>
    <w:rsid w:val="001A1F7B"/>
    <w:rsid w:val="001A2F66"/>
    <w:rsid w:val="001A56CF"/>
    <w:rsid w:val="001B2EBD"/>
    <w:rsid w:val="001B3313"/>
    <w:rsid w:val="001B5603"/>
    <w:rsid w:val="001B6237"/>
    <w:rsid w:val="001B6720"/>
    <w:rsid w:val="001D328D"/>
    <w:rsid w:val="001D41E7"/>
    <w:rsid w:val="001D5307"/>
    <w:rsid w:val="001E1B3E"/>
    <w:rsid w:val="001E1D81"/>
    <w:rsid w:val="001E59E0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F0ED2"/>
    <w:rsid w:val="002F10BB"/>
    <w:rsid w:val="002F12C2"/>
    <w:rsid w:val="002F154D"/>
    <w:rsid w:val="002F5E43"/>
    <w:rsid w:val="002F6583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32AE"/>
    <w:rsid w:val="00343788"/>
    <w:rsid w:val="003454B8"/>
    <w:rsid w:val="00345545"/>
    <w:rsid w:val="00353568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F097F"/>
    <w:rsid w:val="004F4560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5095C"/>
    <w:rsid w:val="005522C5"/>
    <w:rsid w:val="005542E6"/>
    <w:rsid w:val="005556D3"/>
    <w:rsid w:val="005606D8"/>
    <w:rsid w:val="00561F09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21C33"/>
    <w:rsid w:val="00923927"/>
    <w:rsid w:val="00924493"/>
    <w:rsid w:val="00925D4B"/>
    <w:rsid w:val="00926323"/>
    <w:rsid w:val="0092720A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F0A7F"/>
    <w:rsid w:val="009F1729"/>
    <w:rsid w:val="009F32FD"/>
    <w:rsid w:val="009F6D75"/>
    <w:rsid w:val="009F7A3D"/>
    <w:rsid w:val="00A021DD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5A1F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4144"/>
    <w:rsid w:val="00CB7199"/>
    <w:rsid w:val="00CB7AFD"/>
    <w:rsid w:val="00CC161D"/>
    <w:rsid w:val="00CC1ABD"/>
    <w:rsid w:val="00CC305E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707AC"/>
    <w:rsid w:val="00E74215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ichael Wolf-Sonkin</cp:lastModifiedBy>
  <cp:revision>2</cp:revision>
  <cp:lastPrinted>2022-01-11T16:50:00Z</cp:lastPrinted>
  <dcterms:created xsi:type="dcterms:W3CDTF">2022-01-11T16:53:00Z</dcterms:created>
  <dcterms:modified xsi:type="dcterms:W3CDTF">2022-01-11T16:53:00Z</dcterms:modified>
  <cp:category/>
</cp:coreProperties>
</file>